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9F2309">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9F2309">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2E9A290B" wp14:editId="6B255433">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121C1421" wp14:editId="5A3CE32B">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2309"/>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E3F8-FE45-4112-9393-032DD835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0:05:00Z</dcterms:created>
  <dcterms:modified xsi:type="dcterms:W3CDTF">2018-03-05T20:05:00Z</dcterms:modified>
</cp:coreProperties>
</file>